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78C" w:rsidRPr="009A002B" w:rsidRDefault="009E778C" w:rsidP="009E7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Pr="009A002B">
        <w:rPr>
          <w:b/>
          <w:sz w:val="28"/>
          <w:szCs w:val="28"/>
        </w:rPr>
        <w:t>anfolyami jelentkezési - lap</w:t>
      </w:r>
    </w:p>
    <w:p w:rsidR="009E778C" w:rsidRPr="0059320C" w:rsidRDefault="009E778C" w:rsidP="009E778C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7"/>
        <w:gridCol w:w="5538"/>
      </w:tblGrid>
      <w:tr w:rsidR="009E778C" w:rsidRPr="00D72875" w:rsidTr="00490F99">
        <w:trPr>
          <w:trHeight w:val="53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78C" w:rsidRDefault="009E778C" w:rsidP="004564B8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Képző intézmény neve:</w:t>
            </w:r>
            <w:r w:rsidR="005E212B">
              <w:rPr>
                <w:sz w:val="22"/>
                <w:szCs w:val="24"/>
              </w:rPr>
              <w:t xml:space="preserve"> </w:t>
            </w:r>
            <w:r w:rsidR="00ED5CA7">
              <w:rPr>
                <w:sz w:val="22"/>
                <w:szCs w:val="24"/>
              </w:rPr>
              <w:t>Bethlen Gábor Mezőgazdasági és Élelmiszeripari Szakgimnázium, Szakközépi</w:t>
            </w:r>
            <w:r w:rsidR="005E212B">
              <w:rPr>
                <w:sz w:val="22"/>
                <w:szCs w:val="24"/>
              </w:rPr>
              <w:t>skola és Kollégium</w:t>
            </w:r>
          </w:p>
          <w:p w:rsidR="00ED5CA7" w:rsidRDefault="009E778C" w:rsidP="0059320C">
            <w:pPr>
              <w:rPr>
                <w:color w:val="FFFFFF" w:themeColor="background1"/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 xml:space="preserve">Képző intézmény székhelye: </w:t>
            </w:r>
            <w:r w:rsidR="00ED5CA7">
              <w:rPr>
                <w:sz w:val="22"/>
                <w:szCs w:val="24"/>
              </w:rPr>
              <w:t>5500 Gyomaendrőd, Hősök útja 40.</w:t>
            </w:r>
            <w:r w:rsidRPr="00912D1C">
              <w:rPr>
                <w:color w:val="FFFFFF" w:themeColor="background1"/>
                <w:sz w:val="22"/>
                <w:szCs w:val="24"/>
              </w:rPr>
              <w:t>Ké</w:t>
            </w:r>
            <w:bookmarkStart w:id="0" w:name="_GoBack"/>
            <w:bookmarkEnd w:id="0"/>
          </w:p>
          <w:p w:rsidR="00ED5CA7" w:rsidRDefault="00ED5CA7" w:rsidP="0059320C">
            <w:pPr>
              <w:rPr>
                <w:color w:val="FFFFFF" w:themeColor="background1"/>
                <w:sz w:val="22"/>
                <w:szCs w:val="24"/>
              </w:rPr>
            </w:pPr>
          </w:p>
          <w:p w:rsidR="00230D67" w:rsidRPr="006D054E" w:rsidRDefault="009E778C" w:rsidP="00ED5CA7">
            <w:pPr>
              <w:rPr>
                <w:b/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 xml:space="preserve">Képző intézmény nyilvántartási száma: </w:t>
            </w:r>
            <w:r w:rsidR="00ED5CA7">
              <w:rPr>
                <w:b/>
                <w:sz w:val="22"/>
                <w:szCs w:val="24"/>
              </w:rPr>
              <w:t>E -000038/2013</w:t>
            </w:r>
          </w:p>
        </w:tc>
      </w:tr>
      <w:tr w:rsidR="00855A77" w:rsidRPr="00D72875" w:rsidTr="00490F9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040" w:type="pct"/>
            <w:shd w:val="clear" w:color="auto" w:fill="auto"/>
            <w:vAlign w:val="center"/>
          </w:tcPr>
          <w:p w:rsidR="00855A77" w:rsidRPr="00DC3C23" w:rsidRDefault="00E70E04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álasztott képzés neve:</w:t>
            </w:r>
          </w:p>
          <w:p w:rsidR="00855A77" w:rsidRPr="00DC3C23" w:rsidRDefault="00855A77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</w:p>
        </w:tc>
        <w:tc>
          <w:tcPr>
            <w:tcW w:w="2960" w:type="pct"/>
            <w:shd w:val="clear" w:color="auto" w:fill="auto"/>
            <w:vAlign w:val="center"/>
          </w:tcPr>
          <w:p w:rsidR="00855A77" w:rsidRPr="00DC3C23" w:rsidRDefault="00490F99" w:rsidP="0015061B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ZÖLDSÉG- ÉS GYÜMÖLCSFELDOLGOZÓ 31 541 12</w:t>
            </w:r>
          </w:p>
        </w:tc>
      </w:tr>
      <w:tr w:rsidR="00855A77" w:rsidRPr="00D72875" w:rsidTr="00490F9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040" w:type="pct"/>
            <w:shd w:val="clear" w:color="auto" w:fill="auto"/>
            <w:vAlign w:val="center"/>
          </w:tcPr>
          <w:p w:rsidR="00855A77" w:rsidRPr="00DC3C23" w:rsidRDefault="00E70E04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yilvántartási száma:</w:t>
            </w:r>
          </w:p>
        </w:tc>
        <w:tc>
          <w:tcPr>
            <w:tcW w:w="2960" w:type="pct"/>
            <w:shd w:val="clear" w:color="auto" w:fill="auto"/>
            <w:vAlign w:val="center"/>
          </w:tcPr>
          <w:p w:rsidR="00855A77" w:rsidRPr="00DC3C23" w:rsidRDefault="00ED5CA7" w:rsidP="0088505E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E-000038/2013/</w:t>
            </w:r>
            <w:r w:rsidR="00E70E04" w:rsidRPr="00E70E04">
              <w:rPr>
                <w:b/>
                <w:sz w:val="22"/>
                <w:szCs w:val="24"/>
              </w:rPr>
              <w:t>A00</w:t>
            </w:r>
            <w:r w:rsidR="00490F99">
              <w:rPr>
                <w:b/>
                <w:sz w:val="22"/>
                <w:szCs w:val="24"/>
              </w:rPr>
              <w:t>4</w:t>
            </w:r>
          </w:p>
        </w:tc>
      </w:tr>
      <w:tr w:rsidR="00855A77" w:rsidRPr="00D72875" w:rsidTr="00490F9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040" w:type="pct"/>
            <w:shd w:val="clear" w:color="auto" w:fill="auto"/>
            <w:vAlign w:val="center"/>
          </w:tcPr>
          <w:p w:rsidR="00855A77" w:rsidRPr="00DC3C23" w:rsidRDefault="00164527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 w:rsidRPr="00164527">
              <w:rPr>
                <w:sz w:val="22"/>
                <w:szCs w:val="24"/>
              </w:rPr>
              <w:t>Képzés helye:</w:t>
            </w:r>
          </w:p>
        </w:tc>
        <w:tc>
          <w:tcPr>
            <w:tcW w:w="2960" w:type="pct"/>
            <w:shd w:val="clear" w:color="auto" w:fill="auto"/>
            <w:vAlign w:val="center"/>
          </w:tcPr>
          <w:p w:rsidR="00855A77" w:rsidRPr="00DC3C23" w:rsidRDefault="00855A77" w:rsidP="00981D0E">
            <w:pPr>
              <w:rPr>
                <w:sz w:val="22"/>
                <w:szCs w:val="24"/>
              </w:rPr>
            </w:pPr>
          </w:p>
        </w:tc>
      </w:tr>
      <w:tr w:rsidR="00855A77" w:rsidRPr="00D72875" w:rsidTr="00490F9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040" w:type="pct"/>
            <w:shd w:val="clear" w:color="auto" w:fill="auto"/>
            <w:vAlign w:val="center"/>
          </w:tcPr>
          <w:p w:rsidR="00855A77" w:rsidRPr="00DC3C23" w:rsidRDefault="00164527" w:rsidP="00981D0E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164527">
              <w:rPr>
                <w:sz w:val="22"/>
                <w:szCs w:val="24"/>
              </w:rPr>
              <w:t>Képzés ideje:</w:t>
            </w:r>
          </w:p>
        </w:tc>
        <w:tc>
          <w:tcPr>
            <w:tcW w:w="2960" w:type="pct"/>
            <w:shd w:val="clear" w:color="auto" w:fill="auto"/>
            <w:vAlign w:val="center"/>
          </w:tcPr>
          <w:p w:rsidR="00855A77" w:rsidRPr="00DC3C23" w:rsidRDefault="00855A77" w:rsidP="00981D0E">
            <w:pPr>
              <w:rPr>
                <w:sz w:val="22"/>
                <w:szCs w:val="24"/>
              </w:rPr>
            </w:pPr>
          </w:p>
        </w:tc>
      </w:tr>
    </w:tbl>
    <w:p w:rsidR="009E778C" w:rsidRDefault="009E778C" w:rsidP="009E778C">
      <w:pPr>
        <w:spacing w:before="120" w:after="120"/>
        <w:rPr>
          <w:sz w:val="22"/>
          <w:szCs w:val="24"/>
        </w:rPr>
      </w:pPr>
      <w:r w:rsidRPr="00D72875">
        <w:rPr>
          <w:b/>
          <w:bCs/>
          <w:sz w:val="22"/>
          <w:szCs w:val="24"/>
        </w:rPr>
        <w:t>Személyi adatok</w:t>
      </w:r>
      <w:r w:rsidRPr="00D72875">
        <w:rPr>
          <w:sz w:val="22"/>
          <w:szCs w:val="24"/>
        </w:rPr>
        <w:t xml:space="preserve"> (Kérjük, nyomtatott nagybetűvel töltse ki!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272"/>
        <w:gridCol w:w="266"/>
        <w:gridCol w:w="273"/>
        <w:gridCol w:w="271"/>
        <w:gridCol w:w="273"/>
        <w:gridCol w:w="273"/>
        <w:gridCol w:w="273"/>
        <w:gridCol w:w="273"/>
        <w:gridCol w:w="273"/>
        <w:gridCol w:w="275"/>
        <w:gridCol w:w="292"/>
        <w:gridCol w:w="45"/>
        <w:gridCol w:w="234"/>
        <w:gridCol w:w="60"/>
        <w:gridCol w:w="209"/>
        <w:gridCol w:w="64"/>
        <w:gridCol w:w="288"/>
        <w:gridCol w:w="273"/>
        <w:gridCol w:w="273"/>
        <w:gridCol w:w="467"/>
        <w:gridCol w:w="292"/>
        <w:gridCol w:w="273"/>
        <w:gridCol w:w="464"/>
        <w:gridCol w:w="297"/>
        <w:gridCol w:w="273"/>
        <w:gridCol w:w="695"/>
      </w:tblGrid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év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Születési név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Anyja születési neve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Születési hely és idő</w:t>
            </w:r>
          </w:p>
        </w:tc>
        <w:tc>
          <w:tcPr>
            <w:tcW w:w="1794" w:type="pct"/>
            <w:gridSpan w:val="14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146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év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hó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ap</w:t>
            </w:r>
          </w:p>
        </w:tc>
      </w:tr>
      <w:tr w:rsidR="006D054E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6D054E" w:rsidRPr="00D72875" w:rsidRDefault="006D054E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Neme</w:t>
            </w:r>
          </w:p>
        </w:tc>
        <w:tc>
          <w:tcPr>
            <w:tcW w:w="1457" w:type="pct"/>
            <w:gridSpan w:val="10"/>
            <w:shd w:val="clear" w:color="auto" w:fill="auto"/>
            <w:vAlign w:val="center"/>
          </w:tcPr>
          <w:p w:rsidR="006D054E" w:rsidRPr="00D72875" w:rsidRDefault="006D054E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férfi / nő</w:t>
            </w:r>
          </w:p>
        </w:tc>
        <w:tc>
          <w:tcPr>
            <w:tcW w:w="2406" w:type="pct"/>
            <w:gridSpan w:val="16"/>
            <w:shd w:val="clear" w:color="auto" w:fill="auto"/>
            <w:vAlign w:val="center"/>
          </w:tcPr>
          <w:p w:rsidR="006D054E" w:rsidRPr="00D72875" w:rsidRDefault="006D054E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óazonosító jel:</w:t>
            </w:r>
          </w:p>
        </w:tc>
      </w:tr>
      <w:tr w:rsidR="005C0190" w:rsidRPr="00D72875" w:rsidTr="00B62370">
        <w:trPr>
          <w:trHeight w:val="632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Őstermelői ig. szám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spacing w:after="20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Családi gazdálkodás nyilvántartási szám:</w:t>
            </w:r>
          </w:p>
        </w:tc>
      </w:tr>
      <w:tr w:rsidR="005C0190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Egyéni vállalkozói ig. száma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spacing w:after="20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Adószám:</w:t>
            </w:r>
          </w:p>
        </w:tc>
      </w:tr>
      <w:tr w:rsidR="006D2728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6D2728" w:rsidRDefault="006D2728" w:rsidP="00B62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őgazdálkodói nyilvántartási szám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6D2728" w:rsidRDefault="006D2728" w:rsidP="00B6237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ÁOR kód:</w:t>
            </w:r>
          </w:p>
        </w:tc>
      </w:tr>
      <w:tr w:rsidR="005C0190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0E308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MÁK ügyfél-azonosító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Személyi ig. szám</w:t>
            </w:r>
          </w:p>
        </w:tc>
      </w:tr>
      <w:tr w:rsidR="005C0190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AJ szám</w:t>
            </w:r>
          </w:p>
        </w:tc>
        <w:tc>
          <w:tcPr>
            <w:tcW w:w="1457" w:type="pct"/>
            <w:gridSpan w:val="10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929" w:type="pct"/>
            <w:gridSpan w:val="9"/>
            <w:shd w:val="clear" w:color="auto" w:fill="auto"/>
            <w:vAlign w:val="center"/>
          </w:tcPr>
          <w:p w:rsidR="005C0190" w:rsidRPr="00D72875" w:rsidRDefault="005C0190" w:rsidP="00B62370">
            <w:pPr>
              <w:jc w:val="right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Állampolgárság*</w:t>
            </w:r>
          </w:p>
        </w:tc>
        <w:tc>
          <w:tcPr>
            <w:tcW w:w="1477" w:type="pct"/>
            <w:gridSpan w:val="7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elefonszám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0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/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58" w:type="pct"/>
            <w:gridSpan w:val="11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E-mail cím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C0190" w:rsidRPr="00D72875" w:rsidTr="00855A7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Állandó lakcím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83" w:type="pct"/>
            <w:gridSpan w:val="2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5C0190" w:rsidRPr="00D72875" w:rsidTr="00855A7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artózkodási hely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83" w:type="pct"/>
            <w:gridSpan w:val="2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2774" w:type="pct"/>
            <w:gridSpan w:val="13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4743BC">
              <w:t>Ha tankötelezettsége teljesítése mellett vesz részt a tanfolyamon: Szülő, törvényes képviselő neve, lakóhelye, tartózkodási helye, telefonszáma</w:t>
            </w:r>
          </w:p>
        </w:tc>
        <w:tc>
          <w:tcPr>
            <w:tcW w:w="2226" w:type="pct"/>
            <w:gridSpan w:val="14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</w:tbl>
    <w:p w:rsidR="009E778C" w:rsidRPr="00ED5CA7" w:rsidRDefault="009E778C" w:rsidP="00ED5CA7">
      <w:pPr>
        <w:tabs>
          <w:tab w:val="left" w:pos="284"/>
          <w:tab w:val="center" w:pos="8364"/>
        </w:tabs>
        <w:ind w:right="-2"/>
        <w:rPr>
          <w:sz w:val="18"/>
        </w:rPr>
      </w:pPr>
      <w:r w:rsidRPr="00D72875">
        <w:rPr>
          <w:sz w:val="18"/>
        </w:rPr>
        <w:t xml:space="preserve">* </w:t>
      </w:r>
      <w:r w:rsidRPr="00D72875">
        <w:rPr>
          <w:sz w:val="18"/>
        </w:rPr>
        <w:tab/>
        <w:t>Nem magyar állampolgárság esetén ide kell írni a Magyarországon való tartózkodás jogcímét és a tartózkodásra jogosító okirat megnevezését és számát:</w:t>
      </w:r>
    </w:p>
    <w:p w:rsidR="005C0190" w:rsidRDefault="0088505E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  <w:r>
        <w:rPr>
          <w:rFonts w:ascii="Times New Roman" w:hAnsi="Times New Roman"/>
          <w:bCs/>
          <w:noProof/>
          <w:position w:val="0"/>
          <w:sz w:val="16"/>
          <w:szCs w:val="16"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74930</wp:posOffset>
                </wp:positionV>
                <wp:extent cx="3236595" cy="1085850"/>
                <wp:effectExtent l="0" t="0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64F" w:rsidRPr="007C664F" w:rsidRDefault="007C664F" w:rsidP="007C664F">
                            <w:pPr>
                              <w:pStyle w:val="C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A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projekt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Vidékfejlesztési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Program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„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grárgazdasági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képzések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és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felkészítő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réningek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című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, VP1-1.1.1-17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kódszámú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felhívás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1844603224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azonosítószámú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projekt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keretében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valósul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meg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C664F" w:rsidRPr="007C664F" w:rsidRDefault="007C664F" w:rsidP="007C664F">
                            <w:pPr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C664F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„Európai Mezőgazdasági Vidékfejlesztési Alap: </w:t>
                            </w:r>
                          </w:p>
                          <w:p w:rsidR="007C664F" w:rsidRPr="007C664F" w:rsidRDefault="007C664F" w:rsidP="007C664F">
                            <w:pPr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C664F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7C664F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vidéki térségekbe beruházó Európ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15pt;margin-top:5.9pt;width:254.8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FYhA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" stroked="f">
                <v:textbox>
                  <w:txbxContent>
                    <w:p w:rsidR="007C664F" w:rsidRPr="007C664F" w:rsidRDefault="007C664F" w:rsidP="007C664F">
                      <w:pPr>
                        <w:pStyle w:val="C"/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A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projekt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Vidékfejlesztési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Program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„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Agrárgazdasági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képzések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és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felkészítő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tréningek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”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című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, VP1-1.1.1-17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kódszámú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felhívás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1844603224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azonosítószámú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projekt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keretében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valósul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meg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7C664F" w:rsidRPr="007C664F" w:rsidRDefault="007C664F" w:rsidP="007C664F">
                      <w:pPr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7C664F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„Európai Mezőgazdasági Vidékfejlesztési Alap: </w:t>
                      </w:r>
                    </w:p>
                    <w:p w:rsidR="007C664F" w:rsidRPr="007C664F" w:rsidRDefault="007C664F" w:rsidP="007C664F">
                      <w:pPr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7C664F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7C664F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 vidéki térségekbe beruházó Európa”</w:t>
                      </w:r>
                    </w:p>
                  </w:txbxContent>
                </v:textbox>
              </v:shape>
            </w:pict>
          </mc:Fallback>
        </mc:AlternateContent>
      </w:r>
    </w:p>
    <w:p w:rsidR="005C0190" w:rsidRDefault="00ED5CA7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  <w:r>
        <w:rPr>
          <w:rFonts w:ascii="Times New Roman" w:hAnsi="Times New Roman"/>
          <w:bCs/>
          <w:noProof/>
          <w:position w:val="0"/>
          <w:sz w:val="16"/>
          <w:szCs w:val="16"/>
          <w:lang w:val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-26670</wp:posOffset>
            </wp:positionV>
            <wp:extent cx="2628900" cy="984250"/>
            <wp:effectExtent l="19050" t="0" r="0" b="0"/>
            <wp:wrapTight wrapText="bothSides">
              <wp:wrapPolygon edited="0">
                <wp:start x="-157" y="0"/>
                <wp:lineTo x="-157" y="21321"/>
                <wp:lineTo x="21600" y="21321"/>
                <wp:lineTo x="21600" y="0"/>
                <wp:lineTo x="-157" y="0"/>
              </wp:wrapPolygon>
            </wp:wrapTight>
            <wp:docPr id="1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ulati elem 3.0 (png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190" w:rsidRDefault="002D33AE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  <w:r>
        <w:rPr>
          <w:rFonts w:ascii="Times New Roman" w:hAnsi="Times New Roman"/>
          <w:bCs/>
          <w:noProof/>
          <w:position w:val="0"/>
          <w:sz w:val="16"/>
          <w:szCs w:val="16"/>
          <w:lang w:val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90845</wp:posOffset>
            </wp:positionH>
            <wp:positionV relativeFrom="paragraph">
              <wp:posOffset>73025</wp:posOffset>
            </wp:positionV>
            <wp:extent cx="353060" cy="466725"/>
            <wp:effectExtent l="19050" t="0" r="8890" b="0"/>
            <wp:wrapTight wrapText="bothSides">
              <wp:wrapPolygon edited="0">
                <wp:start x="-1165" y="0"/>
                <wp:lineTo x="-1165" y="21159"/>
                <wp:lineTo x="22144" y="21159"/>
                <wp:lineTo x="22144" y="0"/>
                <wp:lineTo x="-1165" y="0"/>
              </wp:wrapPolygon>
            </wp:wrapTight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chenyi_2020_logo_allo_color_gradient_CMY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3" t="17712" r="27586" b="22884"/>
                    <a:stretch/>
                  </pic:blipFill>
                  <pic:spPr bwMode="auto">
                    <a:xfrm>
                      <a:off x="0" y="0"/>
                      <a:ext cx="35306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0190" w:rsidRDefault="005C0190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6D054E" w:rsidRDefault="006D054E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5C0190" w:rsidRDefault="005C0190" w:rsidP="005C0190">
      <w:pPr>
        <w:pStyle w:val="C"/>
        <w:rPr>
          <w:rFonts w:ascii="Times New Roman" w:hAnsi="Times New Roman"/>
          <w:b w:val="0"/>
          <w:position w:val="0"/>
          <w:sz w:val="22"/>
          <w:szCs w:val="24"/>
          <w:lang w:val="hu-HU"/>
        </w:rPr>
      </w:pPr>
      <w:r w:rsidRPr="009A002B">
        <w:rPr>
          <w:rFonts w:ascii="Times New Roman" w:hAnsi="Times New Roman"/>
          <w:bCs/>
          <w:position w:val="0"/>
          <w:sz w:val="22"/>
          <w:szCs w:val="24"/>
          <w:lang w:val="hu-HU"/>
        </w:rPr>
        <w:lastRenderedPageBreak/>
        <w:t xml:space="preserve">Legmagasabb iskolai végzettség </w:t>
      </w:r>
      <w:r w:rsidRPr="009A002B">
        <w:rPr>
          <w:rFonts w:ascii="Times New Roman" w:hAnsi="Times New Roman"/>
          <w:b w:val="0"/>
          <w:position w:val="0"/>
          <w:sz w:val="22"/>
          <w:szCs w:val="24"/>
          <w:lang w:val="hu-HU"/>
        </w:rPr>
        <w:t>(</w:t>
      </w:r>
      <w:proofErr w:type="gramStart"/>
      <w:r w:rsidRPr="009A002B">
        <w:rPr>
          <w:rFonts w:ascii="Times New Roman" w:hAnsi="Times New Roman"/>
          <w:b w:val="0"/>
          <w:position w:val="0"/>
          <w:sz w:val="22"/>
          <w:szCs w:val="24"/>
          <w:lang w:val="hu-HU"/>
        </w:rPr>
        <w:t>Kérjük</w:t>
      </w:r>
      <w:proofErr w:type="gramEnd"/>
      <w:r w:rsidRPr="009A002B">
        <w:rPr>
          <w:rFonts w:ascii="Times New Roman" w:hAnsi="Times New Roman"/>
          <w:b w:val="0"/>
          <w:position w:val="0"/>
          <w:sz w:val="22"/>
          <w:szCs w:val="24"/>
          <w:lang w:val="hu-HU"/>
        </w:rPr>
        <w:t xml:space="preserve"> tegyen x-et a megfelelő négyzetbe!)</w:t>
      </w:r>
    </w:p>
    <w:p w:rsidR="005C0190" w:rsidRPr="009A002B" w:rsidRDefault="005C0190" w:rsidP="005C0190">
      <w:pPr>
        <w:pStyle w:val="C"/>
        <w:rPr>
          <w:rFonts w:ascii="Times New Roman" w:hAnsi="Times New Roman"/>
          <w:b w:val="0"/>
          <w:position w:val="0"/>
          <w:sz w:val="22"/>
          <w:szCs w:val="24"/>
          <w:lang w:val="hu-H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9"/>
        <w:gridCol w:w="3456"/>
      </w:tblGrid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8 évfolyamnál kevesebb (általános </w:t>
            </w:r>
            <w:proofErr w:type="gramStart"/>
            <w:r w:rsidRPr="009A002B">
              <w:rPr>
                <w:rFonts w:ascii="Times New Roman" w:hAnsi="Times New Roman"/>
                <w:sz w:val="22"/>
                <w:szCs w:val="24"/>
              </w:rPr>
              <w:t>iskola …</w:t>
            </w:r>
            <w:proofErr w:type="gramEnd"/>
            <w:r w:rsidRPr="009A002B">
              <w:rPr>
                <w:rFonts w:ascii="Times New Roman" w:hAnsi="Times New Roman"/>
                <w:sz w:val="22"/>
                <w:szCs w:val="24"/>
              </w:rPr>
              <w:t>…évfolyam)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középiskola 12 évfolya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8 évfolyam (általános iskola)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Gimnázium 12 évfolya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Befejezett 10 évfolyam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Szakközépiskolai érettségi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iskola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Gimnáziumi érettségi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peciális szakmunkásképző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Techniku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munkásképző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Felsőfokú</w:t>
            </w:r>
          </w:p>
        </w:tc>
      </w:tr>
    </w:tbl>
    <w:p w:rsidR="005C0190" w:rsidRPr="009A002B" w:rsidRDefault="005C0190" w:rsidP="005C0190">
      <w:pPr>
        <w:pStyle w:val="mott"/>
        <w:tabs>
          <w:tab w:val="left" w:leader="dot" w:pos="8931"/>
        </w:tabs>
        <w:spacing w:after="0" w:line="360" w:lineRule="auto"/>
        <w:rPr>
          <w:bCs/>
          <w:sz w:val="22"/>
          <w:szCs w:val="24"/>
        </w:rPr>
      </w:pPr>
      <w:r w:rsidRPr="005E212B">
        <w:rPr>
          <w:b/>
          <w:bCs/>
          <w:sz w:val="22"/>
          <w:szCs w:val="24"/>
        </w:rPr>
        <w:t>Szakképzettségem/szakmai végzettségem</w:t>
      </w:r>
      <w:proofErr w:type="gramStart"/>
      <w:r w:rsidRPr="009A002B">
        <w:rPr>
          <w:bCs/>
          <w:sz w:val="22"/>
          <w:szCs w:val="24"/>
        </w:rPr>
        <w:t>:….</w:t>
      </w:r>
      <w:proofErr w:type="gramEnd"/>
      <w:r w:rsidRPr="009A002B">
        <w:rPr>
          <w:bCs/>
          <w:sz w:val="22"/>
          <w:szCs w:val="24"/>
        </w:rPr>
        <w:tab/>
      </w:r>
    </w:p>
    <w:p w:rsidR="005C0190" w:rsidRPr="009A002B" w:rsidRDefault="005C0190" w:rsidP="005C0190">
      <w:pPr>
        <w:tabs>
          <w:tab w:val="left" w:pos="1560"/>
          <w:tab w:val="left" w:pos="2835"/>
          <w:tab w:val="left" w:pos="4253"/>
          <w:tab w:val="left" w:pos="5954"/>
          <w:tab w:val="left" w:leader="dot" w:pos="9639"/>
        </w:tabs>
        <w:spacing w:line="360" w:lineRule="auto"/>
        <w:rPr>
          <w:sz w:val="22"/>
          <w:szCs w:val="24"/>
        </w:rPr>
      </w:pPr>
      <w:r w:rsidRPr="005E212B">
        <w:rPr>
          <w:b/>
          <w:bCs/>
          <w:sz w:val="22"/>
          <w:szCs w:val="24"/>
        </w:rPr>
        <w:t>Nyelvismeret:</w:t>
      </w:r>
      <w:r w:rsidRPr="009A002B">
        <w:rPr>
          <w:sz w:val="22"/>
          <w:szCs w:val="24"/>
        </w:rPr>
        <w:t xml:space="preserve">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Pr="009A002B">
        <w:rPr>
          <w:sz w:val="22"/>
          <w:szCs w:val="24"/>
        </w:rPr>
        <w:t xml:space="preserve"> alapfok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Pr="009A002B">
        <w:rPr>
          <w:sz w:val="22"/>
          <w:szCs w:val="24"/>
        </w:rPr>
        <w:t xml:space="preserve"> középfok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="007C664F">
        <w:rPr>
          <w:sz w:val="22"/>
          <w:szCs w:val="24"/>
        </w:rPr>
        <w:t xml:space="preserve"> felsőfok </w:t>
      </w:r>
      <w:r w:rsidR="007C664F">
        <w:rPr>
          <w:sz w:val="22"/>
          <w:szCs w:val="24"/>
        </w:rPr>
        <w:tab/>
        <w:t>nyelv</w:t>
      </w:r>
      <w:proofErr w:type="gramStart"/>
      <w:r w:rsidR="007C664F">
        <w:rPr>
          <w:sz w:val="22"/>
          <w:szCs w:val="24"/>
        </w:rPr>
        <w:t>:…………………………..</w:t>
      </w:r>
      <w:proofErr w:type="gramEnd"/>
    </w:p>
    <w:p w:rsidR="005C0190" w:rsidRDefault="005C0190" w:rsidP="005C0190">
      <w:pPr>
        <w:pStyle w:val="mott"/>
        <w:spacing w:after="0" w:line="360" w:lineRule="auto"/>
        <w:jc w:val="both"/>
        <w:rPr>
          <w:sz w:val="22"/>
          <w:szCs w:val="24"/>
        </w:rPr>
      </w:pPr>
      <w:r w:rsidRPr="005E212B">
        <w:rPr>
          <w:b/>
          <w:sz w:val="22"/>
          <w:szCs w:val="24"/>
        </w:rPr>
        <w:t>Munkajogi státusz*</w:t>
      </w:r>
      <w:r w:rsidRPr="0059320C">
        <w:rPr>
          <w:i/>
          <w:sz w:val="22"/>
          <w:szCs w:val="24"/>
        </w:rPr>
        <w:t>:</w:t>
      </w:r>
      <w:r>
        <w:rPr>
          <w:sz w:val="22"/>
          <w:szCs w:val="24"/>
        </w:rPr>
        <w:t xml:space="preserve"> foglalkoztatott, hallgatói jogviszony, nem regisztrált munkanélküli, regisztrált munkanélküli, tanulói jogviszony, vállalkozó, munkaadó, </w:t>
      </w:r>
      <w:r w:rsidR="00166075">
        <w:rPr>
          <w:sz w:val="22"/>
          <w:szCs w:val="24"/>
        </w:rPr>
        <w:t xml:space="preserve">őstermelő, családi gazdálkodó, </w:t>
      </w:r>
      <w:r>
        <w:rPr>
          <w:sz w:val="22"/>
          <w:szCs w:val="24"/>
        </w:rPr>
        <w:t>egyéb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  <w:gridCol w:w="5540"/>
      </w:tblGrid>
      <w:tr w:rsidR="000D0E81" w:rsidRPr="009A002B" w:rsidTr="000D0E81">
        <w:trPr>
          <w:trHeight w:val="227"/>
        </w:trPr>
        <w:tc>
          <w:tcPr>
            <w:tcW w:w="2039" w:type="pct"/>
            <w:shd w:val="clear" w:color="auto" w:fill="auto"/>
          </w:tcPr>
          <w:p w:rsidR="000D0E81" w:rsidRPr="009A002B" w:rsidRDefault="000D0E81" w:rsidP="000D0E81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04367F">
              <w:rPr>
                <w:rFonts w:cs="Arial"/>
                <w:sz w:val="22"/>
                <w:szCs w:val="22"/>
              </w:rPr>
              <w:t>Szeretné-e igénybe venni a felnőttképzési szolgáltatásokat?</w:t>
            </w:r>
            <w:r>
              <w:rPr>
                <w:rFonts w:cs="Arial"/>
                <w:sz w:val="22"/>
                <w:szCs w:val="22"/>
              </w:rPr>
              <w:t>*</w:t>
            </w:r>
            <w:r w:rsidRPr="000D0E81">
              <w:rPr>
                <w:rFonts w:cs="Arial"/>
                <w:sz w:val="22"/>
              </w:rPr>
              <w:t>*</w:t>
            </w:r>
          </w:p>
        </w:tc>
        <w:tc>
          <w:tcPr>
            <w:tcW w:w="2961" w:type="pct"/>
            <w:shd w:val="clear" w:color="auto" w:fill="auto"/>
          </w:tcPr>
          <w:p w:rsidR="000D0E81" w:rsidRPr="000D0E81" w:rsidRDefault="000D0E81" w:rsidP="000D0E8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gen</w:t>
            </w:r>
            <w:r>
              <w:rPr>
                <w:rFonts w:cs="Arial"/>
              </w:rPr>
              <w:tab/>
              <w:t>nem</w:t>
            </w:r>
          </w:p>
        </w:tc>
      </w:tr>
      <w:tr w:rsidR="000D0E81" w:rsidRPr="009A002B" w:rsidTr="000D0E81">
        <w:trPr>
          <w:trHeight w:val="227"/>
        </w:trPr>
        <w:tc>
          <w:tcPr>
            <w:tcW w:w="2039" w:type="pct"/>
            <w:shd w:val="clear" w:color="auto" w:fill="auto"/>
          </w:tcPr>
          <w:p w:rsidR="000D0E81" w:rsidRDefault="000D0E81" w:rsidP="000D0E81">
            <w:pPr>
              <w:rPr>
                <w:rFonts w:cs="Arial"/>
              </w:rPr>
            </w:pPr>
            <w:r>
              <w:rPr>
                <w:rFonts w:cs="Arial"/>
              </w:rPr>
              <w:t xml:space="preserve">Igen válasz esetén, </w:t>
            </w:r>
            <w:r w:rsidRPr="0004367F">
              <w:rPr>
                <w:rFonts w:cs="Arial"/>
                <w:sz w:val="22"/>
                <w:szCs w:val="22"/>
              </w:rPr>
              <w:t>melyiket szeretné igénybe venni?</w:t>
            </w:r>
            <w:r>
              <w:rPr>
                <w:rFonts w:cs="Arial"/>
                <w:sz w:val="22"/>
                <w:szCs w:val="22"/>
              </w:rPr>
              <w:t>**</w:t>
            </w:r>
          </w:p>
          <w:p w:rsidR="000D0E81" w:rsidRPr="009A002B" w:rsidRDefault="000D0E81" w:rsidP="000D0E81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961" w:type="pct"/>
            <w:shd w:val="clear" w:color="auto" w:fill="auto"/>
          </w:tcPr>
          <w:p w:rsidR="000D0E81" w:rsidRPr="00ED5CA7" w:rsidRDefault="000D0E81" w:rsidP="000D0E81">
            <w:pPr>
              <w:widowControl w:val="0"/>
              <w:tabs>
                <w:tab w:val="left" w:pos="0"/>
              </w:tabs>
              <w:jc w:val="both"/>
            </w:pPr>
            <w:r w:rsidRPr="00ED5CA7">
              <w:t>Előzetes tudásszint felmérése.</w:t>
            </w:r>
          </w:p>
          <w:p w:rsidR="000D0E81" w:rsidRPr="00ED5CA7" w:rsidRDefault="000D0E81" w:rsidP="000D0E81">
            <w:pPr>
              <w:widowControl w:val="0"/>
              <w:tabs>
                <w:tab w:val="left" w:pos="0"/>
              </w:tabs>
            </w:pPr>
            <w:r w:rsidRPr="00ED5CA7">
              <w:t>Képzési szükségletek felmérése, képzési tanácsadás.</w:t>
            </w:r>
          </w:p>
          <w:p w:rsidR="000D0E81" w:rsidRDefault="000D0E81" w:rsidP="000D0E81">
            <w:pPr>
              <w:widowControl w:val="0"/>
              <w:tabs>
                <w:tab w:val="left" w:pos="0"/>
              </w:tabs>
            </w:pPr>
            <w:r>
              <w:t>Képzés hatékonyság növelése,</w:t>
            </w:r>
          </w:p>
          <w:p w:rsidR="000D0E81" w:rsidRPr="0004367F" w:rsidRDefault="000D0E81" w:rsidP="000D0E81">
            <w:pPr>
              <w:widowControl w:val="0"/>
              <w:tabs>
                <w:tab w:val="left" w:pos="0"/>
              </w:tabs>
            </w:pPr>
            <w:r>
              <w:t>Munkavállalás elősegítése</w:t>
            </w:r>
          </w:p>
          <w:p w:rsidR="000D0E81" w:rsidRPr="00ED5CA7" w:rsidRDefault="000D0E81" w:rsidP="000D0E81">
            <w:pPr>
              <w:rPr>
                <w:bCs/>
                <w:color w:val="000000"/>
              </w:rPr>
            </w:pPr>
            <w:r w:rsidRPr="00ED5CA7">
              <w:rPr>
                <w:bCs/>
                <w:color w:val="000000"/>
              </w:rPr>
              <w:t>Egyéb felnőttképzési szolgáltatások.</w:t>
            </w:r>
          </w:p>
        </w:tc>
      </w:tr>
    </w:tbl>
    <w:p w:rsidR="000D0E81" w:rsidRDefault="00ED5CA7" w:rsidP="000D0E81">
      <w:r w:rsidRPr="00ED5CA7">
        <w:t>**Kérjük a megfelelőt aláhúzni</w:t>
      </w:r>
    </w:p>
    <w:p w:rsidR="00ED5CA7" w:rsidRPr="000D0E81" w:rsidRDefault="00ED5CA7" w:rsidP="000D0E81"/>
    <w:p w:rsidR="005C0190" w:rsidRPr="007C664F" w:rsidRDefault="00482D11" w:rsidP="005C0190">
      <w:pPr>
        <w:rPr>
          <w:b/>
        </w:rPr>
      </w:pPr>
      <w:r w:rsidRPr="007C664F">
        <w:rPr>
          <w:b/>
        </w:rPr>
        <w:t>Vállalkozás adatai</w:t>
      </w:r>
      <w:r w:rsidR="007C664F">
        <w:rPr>
          <w:b/>
        </w:rPr>
        <w:t xml:space="preserve"> (amennyiben a jelentkező meghatalmazottként vesz részt)</w:t>
      </w:r>
    </w:p>
    <w:tbl>
      <w:tblPr>
        <w:tblW w:w="496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269"/>
        <w:gridCol w:w="256"/>
        <w:gridCol w:w="254"/>
        <w:gridCol w:w="317"/>
        <w:gridCol w:w="1388"/>
        <w:gridCol w:w="869"/>
        <w:gridCol w:w="273"/>
        <w:gridCol w:w="288"/>
        <w:gridCol w:w="273"/>
        <w:gridCol w:w="273"/>
        <w:gridCol w:w="468"/>
        <w:gridCol w:w="291"/>
        <w:gridCol w:w="273"/>
        <w:gridCol w:w="464"/>
        <w:gridCol w:w="297"/>
        <w:gridCol w:w="273"/>
        <w:gridCol w:w="631"/>
      </w:tblGrid>
      <w:tr w:rsidR="003A231D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állalkozás neve:</w:t>
            </w:r>
          </w:p>
        </w:tc>
        <w:tc>
          <w:tcPr>
            <w:tcW w:w="3856" w:type="pct"/>
            <w:gridSpan w:val="17"/>
            <w:shd w:val="clear" w:color="auto" w:fill="auto"/>
            <w:vAlign w:val="center"/>
          </w:tcPr>
          <w:p w:rsidR="00482D11" w:rsidRPr="00D72875" w:rsidRDefault="00482D11" w:rsidP="00981D0E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231D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482D11" w:rsidRPr="00D72875" w:rsidRDefault="00482D11" w:rsidP="00981D0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állalkozás székhelye: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482D11" w:rsidRPr="00D72875" w:rsidRDefault="00482D11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65" w:type="pct"/>
            <w:gridSpan w:val="13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3A231D" w:rsidRPr="00D72875" w:rsidTr="00230D67">
        <w:trPr>
          <w:trHeight w:val="321"/>
        </w:trPr>
        <w:tc>
          <w:tcPr>
            <w:tcW w:w="2483" w:type="pct"/>
            <w:gridSpan w:val="6"/>
            <w:shd w:val="clear" w:color="auto" w:fill="auto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MÁK ügyfél-azonosító:</w:t>
            </w:r>
          </w:p>
        </w:tc>
        <w:tc>
          <w:tcPr>
            <w:tcW w:w="2517" w:type="pct"/>
            <w:gridSpan w:val="12"/>
            <w:shd w:val="clear" w:color="auto" w:fill="auto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Adószám:</w:t>
            </w:r>
          </w:p>
        </w:tc>
      </w:tr>
      <w:tr w:rsidR="00CD0CBC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257F19" w:rsidRPr="00D72875" w:rsidRDefault="00257F19" w:rsidP="00981D0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neve</w:t>
            </w:r>
            <w:r w:rsidR="00CD0CBC">
              <w:rPr>
                <w:sz w:val="22"/>
                <w:szCs w:val="24"/>
              </w:rPr>
              <w:t>:</w:t>
            </w:r>
          </w:p>
        </w:tc>
        <w:tc>
          <w:tcPr>
            <w:tcW w:w="3856" w:type="pct"/>
            <w:gridSpan w:val="17"/>
            <w:shd w:val="clear" w:color="auto" w:fill="auto"/>
            <w:vAlign w:val="center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230D67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címe: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3265" w:type="pct"/>
            <w:gridSpan w:val="13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0E3080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230D67" w:rsidRPr="00D72875" w:rsidRDefault="00230D67" w:rsidP="00981D0E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Születési hely és idő</w:t>
            </w:r>
          </w:p>
        </w:tc>
        <w:tc>
          <w:tcPr>
            <w:tcW w:w="1807" w:type="pct"/>
            <w:gridSpan w:val="6"/>
            <w:shd w:val="clear" w:color="auto" w:fill="auto"/>
            <w:vAlign w:val="center"/>
          </w:tcPr>
          <w:p w:rsidR="00230D67" w:rsidRPr="00D72875" w:rsidRDefault="00230D67" w:rsidP="00981D0E">
            <w:pPr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év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hó</w:t>
            </w:r>
          </w:p>
        </w:tc>
        <w:tc>
          <w:tcPr>
            <w:tcW w:w="160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ap</w:t>
            </w:r>
          </w:p>
        </w:tc>
      </w:tr>
    </w:tbl>
    <w:p w:rsidR="000D0E81" w:rsidRDefault="005C0190" w:rsidP="000D0E81">
      <w:pPr>
        <w:pStyle w:val="mott"/>
        <w:spacing w:after="0" w:line="240" w:lineRule="auto"/>
        <w:rPr>
          <w:sz w:val="22"/>
          <w:szCs w:val="24"/>
        </w:rPr>
      </w:pPr>
      <w:r w:rsidRPr="009A002B">
        <w:rPr>
          <w:sz w:val="20"/>
        </w:rPr>
        <w:t>Kijelentem, hogy adataim a valóságnak megfelelnek, és hozzájárulok ahhoz, hogy adataimat a Képző intézmény a képzéssel kapcsolatban nyilvántartsa és kezelje.</w:t>
      </w:r>
      <w:r w:rsidR="006D054E">
        <w:rPr>
          <w:sz w:val="20"/>
        </w:rPr>
        <w:t xml:space="preserve"> </w:t>
      </w:r>
      <w:r w:rsidR="006D054E" w:rsidRPr="006D054E">
        <w:rPr>
          <w:sz w:val="20"/>
        </w:rPr>
        <w:t xml:space="preserve">Adatkezelési szabályzatunk honlapunkon a </w:t>
      </w:r>
      <w:r w:rsidR="00ED5CA7" w:rsidRPr="00ED5CA7">
        <w:rPr>
          <w:rStyle w:val="Hiperhivatkozs"/>
          <w:sz w:val="20"/>
        </w:rPr>
        <w:t>www.bethlengaborszki</w:t>
      </w:r>
      <w:r w:rsidR="00ED5CA7">
        <w:rPr>
          <w:rStyle w:val="Hiperhivatkozs"/>
          <w:sz w:val="20"/>
        </w:rPr>
        <w:t>.com</w:t>
      </w:r>
      <w:r w:rsidR="006D054E" w:rsidRPr="006D054E">
        <w:rPr>
          <w:sz w:val="20"/>
        </w:rPr>
        <w:t xml:space="preserve"> weboldalon és az </w:t>
      </w:r>
      <w:proofErr w:type="spellStart"/>
      <w:r w:rsidR="006D054E" w:rsidRPr="006D054E">
        <w:rPr>
          <w:sz w:val="20"/>
        </w:rPr>
        <w:t>ügyfészolgálatunkon</w:t>
      </w:r>
      <w:proofErr w:type="spellEnd"/>
      <w:r w:rsidR="006D054E" w:rsidRPr="006D054E">
        <w:rPr>
          <w:sz w:val="20"/>
        </w:rPr>
        <w:t xml:space="preserve"> is megismerhető.</w:t>
      </w:r>
      <w:r w:rsidR="000D0E81">
        <w:rPr>
          <w:sz w:val="20"/>
        </w:rPr>
        <w:t xml:space="preserve"> Nyilatkozom, hogy a képző intézmény felnőttképzési szolgáltatásait megismertem.</w:t>
      </w:r>
    </w:p>
    <w:p w:rsidR="000D0E81" w:rsidRDefault="005C0190" w:rsidP="000D0E81">
      <w:pPr>
        <w:pStyle w:val="mott"/>
        <w:spacing w:after="0" w:line="240" w:lineRule="auto"/>
        <w:rPr>
          <w:sz w:val="22"/>
          <w:szCs w:val="24"/>
        </w:rPr>
      </w:pPr>
      <w:r w:rsidRPr="009A002B">
        <w:rPr>
          <w:sz w:val="22"/>
          <w:szCs w:val="24"/>
        </w:rPr>
        <w:t>Dátum</w:t>
      </w:r>
      <w:proofErr w:type="gramStart"/>
      <w:r w:rsidR="000D0E81">
        <w:rPr>
          <w:sz w:val="22"/>
          <w:szCs w:val="24"/>
        </w:rPr>
        <w:t>:…………………………………………..</w:t>
      </w:r>
      <w:proofErr w:type="gramEnd"/>
    </w:p>
    <w:p w:rsidR="000D0E81" w:rsidRPr="000D0E81" w:rsidRDefault="000D0E81" w:rsidP="000D0E81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30D67" w:rsidTr="00ED5CA7">
        <w:trPr>
          <w:trHeight w:val="241"/>
        </w:trPr>
        <w:tc>
          <w:tcPr>
            <w:tcW w:w="4605" w:type="dxa"/>
          </w:tcPr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………………………………..</w:t>
            </w: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jelentkező aláírása</w:t>
            </w:r>
          </w:p>
        </w:tc>
        <w:tc>
          <w:tcPr>
            <w:tcW w:w="4605" w:type="dxa"/>
          </w:tcPr>
          <w:p w:rsidR="00164527" w:rsidRPr="00164527" w:rsidRDefault="00230D67" w:rsidP="00164527">
            <w:pPr>
              <w:pStyle w:val="mott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…………..</w:t>
            </w:r>
          </w:p>
          <w:p w:rsidR="00164527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aláírása</w:t>
            </w:r>
          </w:p>
        </w:tc>
      </w:tr>
      <w:tr w:rsidR="00230D67" w:rsidTr="00230D67">
        <w:tc>
          <w:tcPr>
            <w:tcW w:w="9210" w:type="dxa"/>
            <w:gridSpan w:val="2"/>
          </w:tcPr>
          <w:p w:rsidR="00230D67" w:rsidRPr="00F67A2B" w:rsidRDefault="00230D67" w:rsidP="005C0190">
            <w:pPr>
              <w:pStyle w:val="mott"/>
              <w:spacing w:after="0" w:line="240" w:lineRule="auto"/>
              <w:rPr>
                <w:sz w:val="22"/>
                <w:szCs w:val="22"/>
              </w:rPr>
            </w:pP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………………………………..</w:t>
            </w: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az intézmény képviselőjének aláírása</w:t>
            </w:r>
          </w:p>
        </w:tc>
      </w:tr>
    </w:tbl>
    <w:p w:rsidR="002D33AE" w:rsidRPr="000D6161" w:rsidRDefault="00ED5CA7" w:rsidP="005C0190">
      <w:r>
        <w:rPr>
          <w:noProof/>
          <w:sz w:val="22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34290</wp:posOffset>
            </wp:positionV>
            <wp:extent cx="23526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513" y="21296"/>
                <wp:lineTo x="21513" y="0"/>
                <wp:lineTo x="0" y="0"/>
              </wp:wrapPolygon>
            </wp:wrapTight>
            <wp:docPr id="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ulati elem 3.0 (png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52770</wp:posOffset>
            </wp:positionH>
            <wp:positionV relativeFrom="paragraph">
              <wp:posOffset>130810</wp:posOffset>
            </wp:positionV>
            <wp:extent cx="353060" cy="466725"/>
            <wp:effectExtent l="19050" t="0" r="8890" b="0"/>
            <wp:wrapTight wrapText="bothSides">
              <wp:wrapPolygon edited="0">
                <wp:start x="-1165" y="0"/>
                <wp:lineTo x="-1165" y="21159"/>
                <wp:lineTo x="22144" y="21159"/>
                <wp:lineTo x="22144" y="0"/>
                <wp:lineTo x="-1165" y="0"/>
              </wp:wrapPolygon>
            </wp:wrapTight>
            <wp:docPr id="1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chenyi_2020_logo_allo_color_gradient_CMY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3" t="17712" r="27586" b="22884"/>
                    <a:stretch/>
                  </pic:blipFill>
                  <pic:spPr bwMode="auto">
                    <a:xfrm>
                      <a:off x="0" y="0"/>
                      <a:ext cx="35306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D33AE" w:rsidRPr="000D6161" w:rsidSect="00ED5CA7">
      <w:headerReference w:type="default" r:id="rId9"/>
      <w:footerReference w:type="default" r:id="rId10"/>
      <w:pgSz w:w="11906" w:h="16838" w:code="9"/>
      <w:pgMar w:top="1418" w:right="1133" w:bottom="993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648" w:rsidRDefault="00184648" w:rsidP="001E73E4">
      <w:r>
        <w:separator/>
      </w:r>
    </w:p>
  </w:endnote>
  <w:endnote w:type="continuationSeparator" w:id="0">
    <w:p w:rsidR="00184648" w:rsidRDefault="00184648" w:rsidP="001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Helve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B8" w:rsidRDefault="004564B8" w:rsidP="00460DF6">
    <w:pPr>
      <w:pStyle w:val="llb"/>
      <w:pBdr>
        <w:top w:val="single" w:sz="18" w:space="1" w:color="4F6228" w:themeColor="accent3" w:themeShade="80"/>
      </w:pBdr>
      <w:tabs>
        <w:tab w:val="clear" w:pos="4536"/>
        <w:tab w:val="left" w:pos="5812"/>
      </w:tabs>
      <w:ind w:left="-426"/>
      <w:rPr>
        <w:rFonts w:ascii="Baskerville Old Face" w:hAnsi="Baskerville Old Face"/>
        <w:color w:val="76923C" w:themeColor="accent3" w:themeShade="BF"/>
      </w:rPr>
    </w:pPr>
  </w:p>
  <w:p w:rsidR="00ED5CA7" w:rsidRPr="00ED5CA7" w:rsidRDefault="00ED5CA7" w:rsidP="00ED5CA7">
    <w:pPr>
      <w:tabs>
        <w:tab w:val="left" w:pos="5812"/>
      </w:tabs>
      <w:ind w:left="-426"/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</w:pP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ELÉRHET</w:t>
    </w:r>
    <w:r w:rsidRPr="00ED5CA7">
      <w:rPr>
        <w:rFonts w:asciiTheme="minorHAnsi" w:eastAsiaTheme="minorHAnsi" w:hAnsiTheme="minorHAnsi" w:cstheme="minorBidi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SÉG: 5500 Gyomaendr</w:t>
    </w:r>
    <w:r w:rsidRPr="00ED5CA7">
      <w:rPr>
        <w:rFonts w:ascii="Cambria" w:eastAsiaTheme="minorHAnsi" w:hAnsi="Cambria" w:cs="Cambria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d, H</w:t>
    </w:r>
    <w:r w:rsidRPr="00ED5CA7">
      <w:rPr>
        <w:rFonts w:ascii="Cambria" w:eastAsiaTheme="minorHAnsi" w:hAnsi="Cambria" w:cs="Cambria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s</w:t>
    </w:r>
    <w:r w:rsidRPr="00ED5CA7">
      <w:rPr>
        <w:rFonts w:ascii="Baskerville Old Face" w:eastAsiaTheme="minorHAnsi" w:hAnsi="Baskerville Old Face" w:cs="Baskerville Old Face"/>
        <w:color w:val="4F6228" w:themeColor="accent3" w:themeShade="80"/>
        <w:sz w:val="22"/>
        <w:szCs w:val="22"/>
        <w:lang w:eastAsia="en-US"/>
      </w:rPr>
      <w:t>ö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 xml:space="preserve">k </w:t>
    </w:r>
    <w:r w:rsidRPr="00ED5CA7">
      <w:rPr>
        <w:rFonts w:ascii="Baskerville Old Face" w:eastAsiaTheme="minorHAnsi" w:hAnsi="Baskerville Old Face" w:cs="Baskerville Old Face"/>
        <w:color w:val="4F6228" w:themeColor="accent3" w:themeShade="80"/>
        <w:sz w:val="22"/>
        <w:szCs w:val="22"/>
        <w:lang w:eastAsia="en-US"/>
      </w:rPr>
      <w:t>ú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tja 40.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E-mail: gyomaendrodszki@gmail.com</w:t>
    </w:r>
  </w:p>
  <w:p w:rsidR="00ED5CA7" w:rsidRPr="00ED5CA7" w:rsidRDefault="00ED5CA7" w:rsidP="00ED5CA7">
    <w:pPr>
      <w:tabs>
        <w:tab w:val="left" w:pos="1276"/>
        <w:tab w:val="left" w:pos="5812"/>
        <w:tab w:val="right" w:pos="9072"/>
      </w:tabs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</w:pP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Tel: +66/581-209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Web: www.bethlengaborszki.com</w:t>
    </w:r>
  </w:p>
  <w:p w:rsidR="004564B8" w:rsidRPr="00E2538F" w:rsidRDefault="004564B8" w:rsidP="00451FAF">
    <w:pPr>
      <w:pStyle w:val="llb"/>
      <w:tabs>
        <w:tab w:val="clear" w:pos="4536"/>
        <w:tab w:val="left" w:pos="1276"/>
        <w:tab w:val="left" w:pos="5812"/>
      </w:tabs>
      <w:rPr>
        <w:rFonts w:ascii="Baskerville Old Face" w:hAnsi="Baskerville Old Face"/>
        <w:color w:val="4F6228" w:themeColor="accent3" w:themeShade="80"/>
      </w:rPr>
    </w:pPr>
    <w:r w:rsidRPr="00E2538F">
      <w:rPr>
        <w:rFonts w:ascii="Baskerville Old Face" w:hAnsi="Baskerville Old Face"/>
        <w:color w:val="4F6228" w:themeColor="accent3" w:themeShade="80"/>
      </w:rPr>
      <w:tab/>
    </w:r>
  </w:p>
  <w:p w:rsidR="004564B8" w:rsidRPr="00E2538F" w:rsidRDefault="004564B8" w:rsidP="007D31B1">
    <w:pPr>
      <w:pStyle w:val="llb"/>
      <w:tabs>
        <w:tab w:val="clear" w:pos="4536"/>
        <w:tab w:val="left" w:pos="1276"/>
      </w:tabs>
      <w:rPr>
        <w:rFonts w:ascii="Baskerville Old Face" w:hAnsi="Baskerville Old Face"/>
        <w:color w:val="4F6228" w:themeColor="accent3" w:themeShade="80"/>
      </w:rPr>
    </w:pPr>
    <w:r w:rsidRPr="00E2538F">
      <w:rPr>
        <w:rFonts w:ascii="Baskerville Old Face" w:hAnsi="Baskerville Old Face"/>
        <w:color w:val="4F6228" w:themeColor="accent3" w:themeShade="80"/>
      </w:rPr>
      <w:tab/>
    </w:r>
    <w:r w:rsidRPr="00E2538F">
      <w:rPr>
        <w:rFonts w:ascii="Baskerville Old Face" w:hAnsi="Baskerville Old Face"/>
        <w:color w:val="4F6228" w:themeColor="accent3" w:themeShade="80"/>
      </w:rPr>
      <w:tab/>
    </w:r>
    <w:proofErr w:type="gramStart"/>
    <w:r w:rsidRPr="00E2538F">
      <w:rPr>
        <w:rFonts w:ascii="Baskerville Old Face" w:hAnsi="Baskerville Old Face"/>
        <w:color w:val="4F6228" w:themeColor="accent3" w:themeShade="80"/>
      </w:rPr>
      <w:t>verziószám</w:t>
    </w:r>
    <w:proofErr w:type="gramEnd"/>
    <w:r w:rsidRPr="00E2538F">
      <w:rPr>
        <w:rFonts w:ascii="Baskerville Old Face" w:hAnsi="Baskerville Old Face"/>
        <w:color w:val="4F6228" w:themeColor="accent3" w:themeShade="80"/>
      </w:rPr>
      <w:t>: 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648" w:rsidRDefault="00184648" w:rsidP="001E73E4">
      <w:r>
        <w:separator/>
      </w:r>
    </w:p>
  </w:footnote>
  <w:footnote w:type="continuationSeparator" w:id="0">
    <w:p w:rsidR="00184648" w:rsidRDefault="00184648" w:rsidP="001E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A7" w:rsidRPr="00ED5CA7" w:rsidRDefault="00621E05" w:rsidP="00ED5CA7">
    <w:pPr>
      <w:ind w:left="426" w:right="1275"/>
      <w:jc w:val="center"/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</w:pPr>
    <w:r>
      <w:rPr>
        <w:rFonts w:ascii="Baskerville Old Face" w:eastAsiaTheme="minorHAnsi" w:hAnsi="Baskerville Old Face" w:cstheme="minorBidi"/>
        <w:b/>
        <w:noProof/>
        <w:color w:val="4F6228" w:themeColor="accent3" w:themeShade="80"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79375</wp:posOffset>
          </wp:positionV>
          <wp:extent cx="1615440" cy="853440"/>
          <wp:effectExtent l="0" t="0" r="3810" b="381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5CA7" w:rsidRPr="00ED5CA7">
      <w:rPr>
        <w:rFonts w:asciiTheme="minorHAnsi" w:eastAsiaTheme="minorHAnsi" w:hAnsiTheme="minorHAnsi" w:cstheme="minorBidi"/>
        <w:b/>
        <w:noProof/>
        <w:color w:val="4F6228" w:themeColor="accent3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702630" wp14:editId="2275C50C">
              <wp:simplePos x="0" y="0"/>
              <wp:positionH relativeFrom="column">
                <wp:posOffset>4490719</wp:posOffset>
              </wp:positionH>
              <wp:positionV relativeFrom="paragraph">
                <wp:posOffset>-136525</wp:posOffset>
              </wp:positionV>
              <wp:extent cx="1724025" cy="790575"/>
              <wp:effectExtent l="0" t="0" r="28575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5CA7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AZ INTÉZMÉNY</w:t>
                          </w: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FELNŐTTKÉPZÉSI N</w:t>
                          </w: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YÍLVÁNTARTÁSBAVÉTELI SZÁMA:</w:t>
                          </w: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  <w:t>E-000038/2013</w:t>
                          </w: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VIZSGASZERVEZ</w:t>
                          </w:r>
                          <w:r w:rsidRPr="00E2538F">
                            <w:rPr>
                              <w:color w:val="4F6228" w:themeColor="accent3" w:themeShade="80"/>
                              <w:sz w:val="14"/>
                              <w:szCs w:val="14"/>
                            </w:rPr>
                            <w:t>Ő</w:t>
                          </w: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 xml:space="preserve"> INTÉZMÉ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026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53.6pt;margin-top:-10.75pt;width:135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" strokecolor="white" strokeweight="0">
              <v:textbox>
                <w:txbxContent>
                  <w:p w:rsidR="00ED5CA7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AZ INTÉZMÉNY</w:t>
                    </w: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FELNŐTTKÉPZÉSI N</w:t>
                    </w: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YÍLVÁNTARTÁSBAVÉTELI SZÁMA:</w:t>
                    </w: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b/>
                        <w:color w:val="4F6228" w:themeColor="accent3" w:themeShade="80"/>
                        <w:sz w:val="14"/>
                        <w:szCs w:val="14"/>
                      </w:rPr>
                    </w:pPr>
                    <w:r>
                      <w:rPr>
                        <w:rFonts w:ascii="Baskerville Old Face" w:hAnsi="Baskerville Old Face"/>
                        <w:b/>
                        <w:color w:val="4F6228" w:themeColor="accent3" w:themeShade="80"/>
                        <w:sz w:val="14"/>
                        <w:szCs w:val="14"/>
                      </w:rPr>
                      <w:t>E-000038/2013</w:t>
                    </w: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VIZSGASZERVEZ</w:t>
                    </w:r>
                    <w:r w:rsidRPr="00E2538F">
                      <w:rPr>
                        <w:color w:val="4F6228" w:themeColor="accent3" w:themeShade="80"/>
                        <w:sz w:val="14"/>
                        <w:szCs w:val="14"/>
                      </w:rPr>
                      <w:t>Ő</w:t>
                    </w: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 xml:space="preserve"> INTÉZMÉNY</w:t>
                    </w:r>
                  </w:p>
                </w:txbxContent>
              </v:textbox>
            </v:shape>
          </w:pict>
        </mc:Fallback>
      </mc:AlternateContent>
    </w:r>
    <w:r w:rsidR="00ED5CA7"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BETHLEN GÁBOR MEZ</w:t>
    </w:r>
    <w:r w:rsidR="00ED5CA7" w:rsidRPr="00ED5CA7">
      <w:rPr>
        <w:rFonts w:asciiTheme="minorHAnsi" w:eastAsiaTheme="minorHAnsi" w:hAnsiTheme="minorHAnsi" w:cstheme="minorBidi"/>
        <w:b/>
        <w:color w:val="4F6228" w:themeColor="accent3" w:themeShade="80"/>
        <w:sz w:val="28"/>
        <w:szCs w:val="28"/>
        <w:lang w:eastAsia="en-US"/>
      </w:rPr>
      <w:t>Ő</w:t>
    </w:r>
    <w:r w:rsidR="00ED5CA7"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GAZDASÁGI ÉS ÉLELMISZERIPARI SZAKGIMNÁZIUM,</w:t>
    </w:r>
  </w:p>
  <w:p w:rsidR="00ED5CA7" w:rsidRPr="00ED5CA7" w:rsidRDefault="00ED5CA7" w:rsidP="00ED5CA7">
    <w:pPr>
      <w:ind w:left="426" w:right="1275"/>
      <w:jc w:val="center"/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</w:pPr>
    <w:r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SZAKKÖZÉPISKOLA ÉS KOLLÉGIUM</w:t>
    </w:r>
  </w:p>
  <w:p w:rsidR="004564B8" w:rsidRPr="00460DF6" w:rsidRDefault="004564B8" w:rsidP="00460DF6">
    <w:pPr>
      <w:pBdr>
        <w:bottom w:val="single" w:sz="18" w:space="5" w:color="4F6228" w:themeColor="accent3" w:themeShade="80"/>
      </w:pBdr>
      <w:rPr>
        <w:color w:val="76923C" w:themeColor="accent3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E4"/>
    <w:rsid w:val="00064B75"/>
    <w:rsid w:val="000D0E81"/>
    <w:rsid w:val="000D6161"/>
    <w:rsid w:val="000E3080"/>
    <w:rsid w:val="001147D1"/>
    <w:rsid w:val="00133AF2"/>
    <w:rsid w:val="00137F6A"/>
    <w:rsid w:val="001461C7"/>
    <w:rsid w:val="0015061B"/>
    <w:rsid w:val="00164527"/>
    <w:rsid w:val="00166075"/>
    <w:rsid w:val="00172AC4"/>
    <w:rsid w:val="00184648"/>
    <w:rsid w:val="001A54C5"/>
    <w:rsid w:val="001D2CDC"/>
    <w:rsid w:val="001E73E4"/>
    <w:rsid w:val="002118DB"/>
    <w:rsid w:val="00230D67"/>
    <w:rsid w:val="00257F19"/>
    <w:rsid w:val="002D33AE"/>
    <w:rsid w:val="00315CA8"/>
    <w:rsid w:val="00324C69"/>
    <w:rsid w:val="0032669D"/>
    <w:rsid w:val="003A231D"/>
    <w:rsid w:val="003B41FD"/>
    <w:rsid w:val="003F0C2F"/>
    <w:rsid w:val="00451FAF"/>
    <w:rsid w:val="004564B8"/>
    <w:rsid w:val="00460DF6"/>
    <w:rsid w:val="00482D11"/>
    <w:rsid w:val="00483A5C"/>
    <w:rsid w:val="00490F99"/>
    <w:rsid w:val="00517F86"/>
    <w:rsid w:val="00532BC2"/>
    <w:rsid w:val="00532DAA"/>
    <w:rsid w:val="00584857"/>
    <w:rsid w:val="0059320C"/>
    <w:rsid w:val="005B2132"/>
    <w:rsid w:val="005C0190"/>
    <w:rsid w:val="005E212B"/>
    <w:rsid w:val="006156B6"/>
    <w:rsid w:val="00621E05"/>
    <w:rsid w:val="006326A1"/>
    <w:rsid w:val="006A753B"/>
    <w:rsid w:val="006D054E"/>
    <w:rsid w:val="006D2728"/>
    <w:rsid w:val="006E043A"/>
    <w:rsid w:val="006F368D"/>
    <w:rsid w:val="00776D13"/>
    <w:rsid w:val="007813E7"/>
    <w:rsid w:val="007C664F"/>
    <w:rsid w:val="007D31B1"/>
    <w:rsid w:val="00855A77"/>
    <w:rsid w:val="00865CE2"/>
    <w:rsid w:val="0088505E"/>
    <w:rsid w:val="00915DD0"/>
    <w:rsid w:val="009305F8"/>
    <w:rsid w:val="009A2639"/>
    <w:rsid w:val="009D1DFB"/>
    <w:rsid w:val="009D515F"/>
    <w:rsid w:val="009D7984"/>
    <w:rsid w:val="009E778C"/>
    <w:rsid w:val="00A24D6D"/>
    <w:rsid w:val="00A54ED2"/>
    <w:rsid w:val="00A92F2B"/>
    <w:rsid w:val="00A95994"/>
    <w:rsid w:val="00B01D61"/>
    <w:rsid w:val="00B259FC"/>
    <w:rsid w:val="00B7725B"/>
    <w:rsid w:val="00B86C7F"/>
    <w:rsid w:val="00BF40CE"/>
    <w:rsid w:val="00C33CE0"/>
    <w:rsid w:val="00C67E40"/>
    <w:rsid w:val="00CB0668"/>
    <w:rsid w:val="00CD0CBC"/>
    <w:rsid w:val="00D76708"/>
    <w:rsid w:val="00D87FA1"/>
    <w:rsid w:val="00DA20F3"/>
    <w:rsid w:val="00DC3C23"/>
    <w:rsid w:val="00E2538F"/>
    <w:rsid w:val="00E41D07"/>
    <w:rsid w:val="00E70E04"/>
    <w:rsid w:val="00E82EED"/>
    <w:rsid w:val="00ED5CA7"/>
    <w:rsid w:val="00EE20C6"/>
    <w:rsid w:val="00F11A9D"/>
    <w:rsid w:val="00F67A2B"/>
    <w:rsid w:val="00FA438C"/>
    <w:rsid w:val="00FA74D7"/>
    <w:rsid w:val="00FB7674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B8BFE-A88B-43E4-9D68-D0B0926D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7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E7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E73E4"/>
  </w:style>
  <w:style w:type="paragraph" w:styleId="llb">
    <w:name w:val="footer"/>
    <w:basedOn w:val="Norml"/>
    <w:link w:val="llbChar"/>
    <w:uiPriority w:val="99"/>
    <w:unhideWhenUsed/>
    <w:rsid w:val="001E7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E73E4"/>
  </w:style>
  <w:style w:type="paragraph" w:styleId="Buborkszveg">
    <w:name w:val="Balloon Text"/>
    <w:basedOn w:val="Norml"/>
    <w:link w:val="BuborkszvegChar"/>
    <w:uiPriority w:val="99"/>
    <w:semiHidden/>
    <w:unhideWhenUsed/>
    <w:rsid w:val="001E73E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3E4"/>
    <w:rPr>
      <w:rFonts w:ascii="Tahoma" w:hAnsi="Tahoma" w:cs="Tahoma"/>
      <w:sz w:val="16"/>
      <w:szCs w:val="16"/>
    </w:rPr>
  </w:style>
  <w:style w:type="paragraph" w:customStyle="1" w:styleId="C">
    <w:name w:val="C"/>
    <w:basedOn w:val="Norml"/>
    <w:rsid w:val="009E778C"/>
    <w:rPr>
      <w:rFonts w:ascii="Arial" w:hAnsi="Arial"/>
      <w:b/>
      <w:position w:val="-6"/>
      <w:sz w:val="24"/>
      <w:lang w:val="de-DE"/>
    </w:rPr>
  </w:style>
  <w:style w:type="paragraph" w:customStyle="1" w:styleId="mott">
    <w:name w:val="mottó"/>
    <w:basedOn w:val="Norml"/>
    <w:next w:val="Norml"/>
    <w:rsid w:val="009E778C"/>
    <w:pPr>
      <w:spacing w:after="120" w:line="360" w:lineRule="exact"/>
    </w:pPr>
    <w:rPr>
      <w:sz w:val="24"/>
    </w:rPr>
  </w:style>
  <w:style w:type="paragraph" w:customStyle="1" w:styleId="tblzat">
    <w:name w:val="táblázat"/>
    <w:basedOn w:val="Norml"/>
    <w:next w:val="Norml"/>
    <w:rsid w:val="009E778C"/>
    <w:pPr>
      <w:spacing w:before="40" w:after="40"/>
    </w:pPr>
    <w:rPr>
      <w:rFonts w:ascii="HHelvetica" w:hAnsi="HHelvetica"/>
      <w:sz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2118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18D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18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18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18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23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D0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BBAD5-9054-4948-8FBD-EAE39173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sik</dc:creator>
  <cp:lastModifiedBy>Katalin Czikkely</cp:lastModifiedBy>
  <cp:revision>3</cp:revision>
  <cp:lastPrinted>2019-05-07T13:50:00Z</cp:lastPrinted>
  <dcterms:created xsi:type="dcterms:W3CDTF">2019-05-20T17:33:00Z</dcterms:created>
  <dcterms:modified xsi:type="dcterms:W3CDTF">2019-05-31T08:23:00Z</dcterms:modified>
</cp:coreProperties>
</file>